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2015-П/199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сентября 199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Самохина Александра Александрович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ьствующего Ю.Д.Рудкина, судей М.В.Баглая, Н.Т.Ведерникова, Г.А.Гаджиева, Ю.М.Данилова, В.Д.Зорькина, А.Л.Кононова, Т.Г.Морщаковой, В.И.Олейника, В.Г.Стрекозова, О.И.Тиунова, О.С.Хохряковой, В.Г.Ярославцева, заслушав в пленарном заседании заключение судьи В.Г.Ярославцева, проводившего на основании статьи 41 Федерального конституционного закона "О Конституционном Суде Российской Федерации" предварительное изучение жалобы гражданина А.А.Самохина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 принятии к рассмотрению жалобы гражданина Самохина Александра Александровича отказать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 Заместитель Председателя Конституционного Суда Российской Федерации 2 Т.Г.Морщакова Судья-секретарь Конституционного Суда Российской Федерации Ю.Д.Рудкин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